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16" w:rsidRPr="00642AF3" w:rsidRDefault="00676216" w:rsidP="006762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sz w:val="24"/>
          <w:szCs w:val="24"/>
        </w:rPr>
        <w:t>Допо</w:t>
      </w:r>
      <w:r w:rsidR="005101C4">
        <w:rPr>
          <w:rFonts w:ascii="Times New Roman" w:hAnsi="Times New Roman" w:cs="Times New Roman"/>
          <w:sz w:val="24"/>
          <w:szCs w:val="24"/>
        </w:rPr>
        <w:t xml:space="preserve">лнительная общеобразовательная </w:t>
      </w:r>
      <w:r w:rsidRPr="00642AF3">
        <w:rPr>
          <w:rFonts w:ascii="Times New Roman" w:hAnsi="Times New Roman" w:cs="Times New Roman"/>
          <w:sz w:val="24"/>
          <w:szCs w:val="24"/>
        </w:rPr>
        <w:t xml:space="preserve"> программа «Картинг» (далее по тексту – Рабочая программа) по содержанию и тематической направленности является технической, по функциональному предназначению – прикладной, по форме организации – кружковой, по времени реализации одногодичной.</w:t>
      </w:r>
    </w:p>
    <w:p w:rsidR="00676216" w:rsidRPr="00642AF3" w:rsidRDefault="00676216" w:rsidP="00F71101">
      <w:pPr>
        <w:shd w:val="clear" w:color="auto" w:fill="FFFFFF"/>
        <w:spacing w:after="0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642AF3">
        <w:rPr>
          <w:rFonts w:ascii="Times New Roman" w:hAnsi="Times New Roman" w:cs="Times New Roman"/>
          <w:sz w:val="24"/>
          <w:szCs w:val="24"/>
        </w:rPr>
        <w:t xml:space="preserve">заключается в ее прикладном характере и направленности на развитие творческих способностей учащихся на основе междисциплинарных связей, расширяет их кругозор, в широком использовании </w:t>
      </w:r>
      <w:proofErr w:type="spellStart"/>
      <w:r w:rsidRPr="00642AF3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42AF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42AF3">
        <w:rPr>
          <w:rFonts w:ascii="Times New Roman" w:hAnsi="Times New Roman" w:cs="Times New Roman"/>
          <w:sz w:val="24"/>
          <w:szCs w:val="24"/>
        </w:rPr>
        <w:t>ориетированного</w:t>
      </w:r>
      <w:proofErr w:type="spellEnd"/>
      <w:r w:rsidRPr="00642AF3">
        <w:rPr>
          <w:rFonts w:ascii="Times New Roman" w:hAnsi="Times New Roman" w:cs="Times New Roman"/>
          <w:sz w:val="24"/>
          <w:szCs w:val="24"/>
        </w:rPr>
        <w:t xml:space="preserve"> подхода, учащиеся большую часть времени проводят в мастерских. Способствует творческому развитию, самостоятельности мышления, является как обучающей, так и развивающей, </w:t>
      </w:r>
    </w:p>
    <w:p w:rsidR="00676216" w:rsidRPr="00F3732B" w:rsidRDefault="00676216" w:rsidP="00F7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Pr="00642AF3">
        <w:rPr>
          <w:rFonts w:ascii="Times New Roman" w:hAnsi="Times New Roman" w:cs="Times New Roman"/>
          <w:sz w:val="24"/>
          <w:szCs w:val="24"/>
        </w:rPr>
        <w:t xml:space="preserve">заключается в том, что живя в век техники, в окружении различных машин, механизмов, приборов, аппаратуры, есть необходимость в развитии способности младших школьников к познанию мира техники и мотивации к техническому творчеству. </w:t>
      </w:r>
      <w:r w:rsidRPr="00F3732B">
        <w:rPr>
          <w:rFonts w:ascii="Times New Roman" w:hAnsi="Times New Roman" w:cs="Times New Roman"/>
          <w:sz w:val="24"/>
          <w:szCs w:val="24"/>
        </w:rPr>
        <w:t xml:space="preserve">Картинг - это один из популярных и наиболее доступных видов автомобильного спорта, которым можно заниматься с раннего возраста. В нашей стране в официальных соревнованиях разрешается участвовать с 8-летнего возраста. Это дает возможность детям овладеть слесарным инструментом, научиться тонкостям регулирования двигателя и ходовой части, освоить работу на различных металлообрабатывающих станках, проявить конструкторские способности, овладеть приемами управления автомобилем. Работая с </w:t>
      </w:r>
      <w:proofErr w:type="spellStart"/>
      <w:r w:rsidRPr="00F3732B">
        <w:rPr>
          <w:rFonts w:ascii="Times New Roman" w:hAnsi="Times New Roman" w:cs="Times New Roman"/>
          <w:sz w:val="24"/>
          <w:szCs w:val="24"/>
        </w:rPr>
        <w:t>картом</w:t>
      </w:r>
      <w:proofErr w:type="spellEnd"/>
      <w:r w:rsidRPr="00F3732B">
        <w:rPr>
          <w:rFonts w:ascii="Times New Roman" w:hAnsi="Times New Roman" w:cs="Times New Roman"/>
          <w:sz w:val="24"/>
          <w:szCs w:val="24"/>
        </w:rPr>
        <w:t>, дети с интересом трудятся и пользуются плодами своих трудов</w:t>
      </w:r>
      <w:r w:rsidRPr="00642AF3">
        <w:rPr>
          <w:rFonts w:ascii="Times New Roman" w:hAnsi="Times New Roman" w:cs="Times New Roman"/>
          <w:sz w:val="24"/>
          <w:szCs w:val="24"/>
        </w:rPr>
        <w:t xml:space="preserve">, </w:t>
      </w:r>
      <w:r w:rsidRPr="00F3732B">
        <w:rPr>
          <w:rFonts w:ascii="Times New Roman" w:hAnsi="Times New Roman" w:cs="Times New Roman"/>
          <w:sz w:val="24"/>
          <w:szCs w:val="24"/>
        </w:rPr>
        <w:t xml:space="preserve">испытывают, обкатывают свою машину, тренируются и участвуют на ней в соревнованиях. </w:t>
      </w:r>
    </w:p>
    <w:p w:rsidR="00676216" w:rsidRPr="00F3732B" w:rsidRDefault="00676216" w:rsidP="00F71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642AF3">
        <w:rPr>
          <w:rFonts w:ascii="Times New Roman" w:hAnsi="Times New Roman" w:cs="Times New Roman"/>
          <w:sz w:val="24"/>
          <w:szCs w:val="24"/>
        </w:rPr>
        <w:t xml:space="preserve"> программы «Картинг» </w:t>
      </w:r>
      <w:r w:rsidRPr="00642AF3">
        <w:rPr>
          <w:rFonts w:ascii="Times New Roman" w:hAnsi="Times New Roman" w:cs="Times New Roman"/>
          <w:spacing w:val="-9"/>
          <w:sz w:val="24"/>
          <w:szCs w:val="24"/>
        </w:rPr>
        <w:t>заключается не только в профессиональной ориентации, но и в учете образовательных потребностей подростков и его семьи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возможности учащимся получать знания и практический опыт в личностно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мой для них деятельности, формировании компетенций, связанных с процессом выбора будущей профессиональной деятельности.</w:t>
      </w:r>
    </w:p>
    <w:p w:rsidR="00676216" w:rsidRPr="00642AF3" w:rsidRDefault="00676216" w:rsidP="0067621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Целью</w:t>
      </w:r>
      <w:r w:rsidRPr="00642AF3">
        <w:rPr>
          <w:rFonts w:ascii="Times New Roman" w:hAnsi="Times New Roman" w:cs="Times New Roman"/>
          <w:sz w:val="24"/>
          <w:szCs w:val="24"/>
        </w:rPr>
        <w:t xml:space="preserve"> Рабочей программы  «Картинг» является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итивных личностных качеств, познавательных и творческих способностей</w:t>
      </w:r>
      <w:r w:rsidRPr="00642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42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своения системы знаний по безопасности дорожного движения, формирования навыков поведения в различных ситуациях на дороге, ориентирования учащихся на достижение высокого результата в процессе занятий в кружке картинга.</w:t>
      </w:r>
    </w:p>
    <w:p w:rsidR="00676216" w:rsidRPr="001438A4" w:rsidRDefault="00676216" w:rsidP="0067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ставленной цели предусматривает решение следующих задач:</w:t>
      </w:r>
    </w:p>
    <w:p w:rsidR="00676216" w:rsidRPr="001438A4" w:rsidRDefault="00676216" w:rsidP="00676216">
      <w:pPr>
        <w:tabs>
          <w:tab w:val="left" w:pos="2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:</w:t>
      </w:r>
    </w:p>
    <w:p w:rsidR="00676216" w:rsidRPr="001438A4" w:rsidRDefault="00676216" w:rsidP="006762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авыков поведения в различных ситуациях на дороге, как в роли пешехода, так и в роли водителя;</w:t>
      </w:r>
    </w:p>
    <w:p w:rsidR="00676216" w:rsidRDefault="00676216" w:rsidP="006762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карта и двигателя внутреннего сгорания, принцип работы ДВС;</w:t>
      </w:r>
    </w:p>
    <w:p w:rsidR="00676216" w:rsidRPr="001438A4" w:rsidRDefault="00676216" w:rsidP="006762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ождения карта;</w:t>
      </w:r>
    </w:p>
    <w:p w:rsidR="00676216" w:rsidRPr="001438A4" w:rsidRDefault="00676216" w:rsidP="006762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изготовление и доводка карта;</w:t>
      </w:r>
    </w:p>
    <w:p w:rsidR="00676216" w:rsidRPr="00642AF3" w:rsidRDefault="00676216" w:rsidP="006762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проведения соревнований по картингу.</w:t>
      </w:r>
    </w:p>
    <w:p w:rsidR="00676216" w:rsidRPr="00642AF3" w:rsidRDefault="00676216" w:rsidP="006762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642AF3">
        <w:rPr>
          <w:rFonts w:ascii="Times New Roman" w:hAnsi="Times New Roman" w:cs="Times New Roman"/>
          <w:spacing w:val="-11"/>
          <w:sz w:val="24"/>
          <w:szCs w:val="24"/>
        </w:rPr>
        <w:t>сформировать знания о  технологических приемах ремонтного производства;</w:t>
      </w:r>
    </w:p>
    <w:p w:rsidR="00676216" w:rsidRPr="00642AF3" w:rsidRDefault="00676216" w:rsidP="006762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642AF3">
        <w:rPr>
          <w:rFonts w:ascii="Times New Roman" w:hAnsi="Times New Roman" w:cs="Times New Roman"/>
          <w:spacing w:val="-11"/>
          <w:sz w:val="24"/>
          <w:szCs w:val="24"/>
        </w:rPr>
        <w:t>сформировать умение  по устранению неисправностей;</w:t>
      </w:r>
    </w:p>
    <w:p w:rsidR="00676216" w:rsidRPr="00642AF3" w:rsidRDefault="00676216" w:rsidP="006762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42AF3">
        <w:rPr>
          <w:rFonts w:ascii="Times New Roman" w:hAnsi="Times New Roman" w:cs="Times New Roman"/>
          <w:spacing w:val="-11"/>
          <w:sz w:val="24"/>
          <w:szCs w:val="24"/>
        </w:rPr>
        <w:t>сформировать навыки работы  с различными инструментами и аппаратами;</w:t>
      </w:r>
    </w:p>
    <w:p w:rsidR="00676216" w:rsidRPr="00642AF3" w:rsidRDefault="00676216" w:rsidP="006762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42AF3">
        <w:rPr>
          <w:rFonts w:ascii="Times New Roman" w:hAnsi="Times New Roman" w:cs="Times New Roman"/>
          <w:spacing w:val="-11"/>
          <w:sz w:val="24"/>
          <w:szCs w:val="24"/>
        </w:rPr>
        <w:t>научить самостоятельному  совершенствованию и применению полученных       знаний и умений в практической деятельности.</w:t>
      </w:r>
    </w:p>
    <w:p w:rsidR="00676216" w:rsidRPr="00642AF3" w:rsidRDefault="00676216" w:rsidP="0067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16" w:rsidRPr="001438A4" w:rsidRDefault="00676216" w:rsidP="0067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х:</w:t>
      </w:r>
    </w:p>
    <w:p w:rsidR="00676216" w:rsidRPr="001438A4" w:rsidRDefault="00676216" w:rsidP="00676216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е учащихся прогнозировать дорожную обстановку и принимать правильное решение в различных ситуациях;</w:t>
      </w:r>
    </w:p>
    <w:p w:rsidR="00676216" w:rsidRPr="001438A4" w:rsidRDefault="00676216" w:rsidP="00676216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портивное мастерство;</w:t>
      </w:r>
    </w:p>
    <w:p w:rsidR="00676216" w:rsidRPr="001438A4" w:rsidRDefault="00676216" w:rsidP="00676216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роцессам самопознания и саморазвития личности</w:t>
      </w:r>
    </w:p>
    <w:p w:rsidR="00676216" w:rsidRPr="001438A4" w:rsidRDefault="00676216" w:rsidP="00676216">
      <w:pPr>
        <w:numPr>
          <w:ilvl w:val="1"/>
          <w:numId w:val="4"/>
        </w:numPr>
        <w:tabs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интерес учащихся к выбранному профилю деятельности.</w:t>
      </w:r>
    </w:p>
    <w:p w:rsidR="00676216" w:rsidRPr="00642AF3" w:rsidRDefault="00676216" w:rsidP="00676216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знавательную активность и способность к самообразованию;</w:t>
      </w:r>
    </w:p>
    <w:p w:rsidR="00676216" w:rsidRPr="00642AF3" w:rsidRDefault="00676216" w:rsidP="00676216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е работать в команде</w:t>
      </w:r>
      <w:r w:rsidRPr="00642AF3">
        <w:rPr>
          <w:rFonts w:ascii="Times New Roman" w:hAnsi="Times New Roman"/>
          <w:sz w:val="24"/>
          <w:szCs w:val="24"/>
        </w:rPr>
        <w:t>;</w:t>
      </w:r>
    </w:p>
    <w:p w:rsidR="00676216" w:rsidRPr="001438A4" w:rsidRDefault="00676216" w:rsidP="00676216">
      <w:pPr>
        <w:tabs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6216" w:rsidRPr="001438A4" w:rsidRDefault="00676216" w:rsidP="0067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х:</w:t>
      </w:r>
    </w:p>
    <w:p w:rsidR="00676216" w:rsidRPr="001438A4" w:rsidRDefault="00676216" w:rsidP="006762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олевые качества для успешной деятельности, такие как собранность, настойчивость, эмоциональная уравновешенность;</w:t>
      </w:r>
    </w:p>
    <w:p w:rsidR="00676216" w:rsidRPr="001438A4" w:rsidRDefault="00676216" w:rsidP="006762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самоопределения учащихся в профессиональном выборе;</w:t>
      </w:r>
    </w:p>
    <w:p w:rsidR="00676216" w:rsidRPr="001438A4" w:rsidRDefault="00676216" w:rsidP="006762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стремление к доброжелательным отношениям в коллективе.</w:t>
      </w:r>
    </w:p>
    <w:p w:rsidR="00676216" w:rsidRPr="001438A4" w:rsidRDefault="00676216" w:rsidP="006762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стремление к достижению высоких спортивных результатов;</w:t>
      </w:r>
    </w:p>
    <w:p w:rsidR="00676216" w:rsidRPr="001438A4" w:rsidRDefault="00676216" w:rsidP="006762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16" w:rsidRPr="00122522" w:rsidRDefault="00676216" w:rsidP="00676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2AF3">
        <w:rPr>
          <w:rFonts w:ascii="Times New Roman" w:hAnsi="Times New Roman" w:cs="Times New Roman"/>
          <w:sz w:val="24"/>
          <w:szCs w:val="24"/>
        </w:rPr>
        <w:t xml:space="preserve">Рабочая программа  «Картинг» предназначена для </w:t>
      </w:r>
      <w:r w:rsidRPr="00C04A3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C3F95">
        <w:rPr>
          <w:rFonts w:ascii="Times New Roman" w:hAnsi="Times New Roman" w:cs="Times New Roman"/>
          <w:sz w:val="24"/>
          <w:szCs w:val="24"/>
        </w:rPr>
        <w:t>9-17</w:t>
      </w:r>
      <w:r w:rsidR="00F71101">
        <w:rPr>
          <w:rFonts w:ascii="Times New Roman" w:hAnsi="Times New Roman" w:cs="Times New Roman"/>
          <w:sz w:val="24"/>
          <w:szCs w:val="24"/>
        </w:rPr>
        <w:t xml:space="preserve"> </w:t>
      </w:r>
      <w:r w:rsidRPr="00C04A35">
        <w:rPr>
          <w:rFonts w:ascii="Times New Roman" w:hAnsi="Times New Roman" w:cs="Times New Roman"/>
          <w:sz w:val="24"/>
          <w:szCs w:val="24"/>
        </w:rPr>
        <w:t>лет.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642AF3">
        <w:rPr>
          <w:rFonts w:ascii="Times New Roman" w:hAnsi="Times New Roman" w:cs="Times New Roman"/>
          <w:sz w:val="24"/>
          <w:szCs w:val="24"/>
        </w:rPr>
        <w:t xml:space="preserve"> программой предусмотрено следующее количество часов на освоение программы всего образовательного цик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AF3">
        <w:rPr>
          <w:rFonts w:ascii="Times New Roman" w:hAnsi="Times New Roman" w:cs="Times New Roman"/>
          <w:sz w:val="24"/>
          <w:szCs w:val="24"/>
        </w:rPr>
        <w:t>2 раза в неделю по 3 часа (192 часа в год)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работы кружка – групповая и индивидуальная, в зависимости от уровня знаний и умений ребят.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216" w:rsidRPr="00DF22C5" w:rsidRDefault="00676216" w:rsidP="00676216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«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г</w:t>
      </w:r>
      <w:r w:rsidRPr="00DF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ложены следующие </w:t>
      </w:r>
      <w:r w:rsidRPr="00DF2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 w:rsidRPr="00DF2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6216" w:rsidRPr="00DF22C5" w:rsidRDefault="00676216" w:rsidP="00676216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нцип непрерывного дополнительного образования 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к механизм обеспечения полноты и цельности образования в целом;</w:t>
      </w:r>
    </w:p>
    <w:p w:rsidR="00676216" w:rsidRPr="00DF22C5" w:rsidRDefault="00676216" w:rsidP="00676216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нцип творчества,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могает развивать детскую фантазию, способность принимать нестандартные решения, неординарно мыслить и действовать; </w:t>
      </w:r>
    </w:p>
    <w:p w:rsidR="00676216" w:rsidRPr="00DF22C5" w:rsidRDefault="00676216" w:rsidP="00676216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нцип коллективной деятельности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изуется при создании совместных композиций. Принцип реализуется также при организации коллективных праздников, конкурсов, проведении и участия </w:t>
      </w:r>
      <w:r w:rsidRPr="00642A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ревнованиях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676216" w:rsidRPr="00DF22C5" w:rsidRDefault="00676216" w:rsidP="00676216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нцип индивидуального подход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ориентирует педагога на учёт индивидуальных и возрастных возможностей и способностей детей, реализуется в индивидуальных консультациях учащегося с педагогом;</w:t>
      </w:r>
    </w:p>
    <w:p w:rsidR="00676216" w:rsidRPr="00DF22C5" w:rsidRDefault="00676216" w:rsidP="00676216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нцип самореализации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полагает создание творческой среды, в которой ребёнок может ощутить успех от самостоятельной деятельности.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642AF3">
        <w:rPr>
          <w:rFonts w:ascii="Times New Roman" w:hAnsi="Times New Roman" w:cs="Times New Roman"/>
          <w:sz w:val="24"/>
          <w:szCs w:val="24"/>
        </w:rPr>
        <w:t>нацелено на создание условий для самореализации личности ребёнка, выявления и развития творческих способностей, а также  достижения высоких спортивных результатов в картинге в классе «Пионер» и «Юниор».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101" w:rsidRPr="00A557C6" w:rsidRDefault="00F71101" w:rsidP="00F7110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C6">
        <w:rPr>
          <w:rFonts w:ascii="Times New Roman" w:hAnsi="Times New Roman" w:cs="Times New Roman"/>
          <w:sz w:val="24"/>
          <w:szCs w:val="24"/>
        </w:rPr>
        <w:t>С целью установления фактического уровня теоретических знаний по разделам дополнительной общеобразовательной программы, их практических умений и навыков проводится текущий контроль обучающихся в форме устного опроса, тестирования, практической работы.</w:t>
      </w:r>
    </w:p>
    <w:p w:rsidR="00F71101" w:rsidRPr="00A557C6" w:rsidRDefault="00F71101" w:rsidP="00F7110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C6">
        <w:rPr>
          <w:rFonts w:ascii="Times New Roman" w:hAnsi="Times New Roman" w:cs="Times New Roman"/>
          <w:sz w:val="24"/>
          <w:szCs w:val="24"/>
        </w:rPr>
        <w:t xml:space="preserve">С целью определения степени освоения </w:t>
      </w:r>
      <w:proofErr w:type="gramStart"/>
      <w:r w:rsidRPr="00A557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57C6">
        <w:rPr>
          <w:rFonts w:ascii="Times New Roman" w:hAnsi="Times New Roman" w:cs="Times New Roman"/>
          <w:sz w:val="24"/>
          <w:szCs w:val="24"/>
        </w:rPr>
        <w:t xml:space="preserve"> содержания всего объема  дополнительной общеобразовательной программы проводится промежуточная аттестация обучающихся в форме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Pr="00A557C6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676216" w:rsidRPr="00642AF3" w:rsidRDefault="00676216" w:rsidP="0067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642AF3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Pr="00642AF3">
        <w:rPr>
          <w:sz w:val="24"/>
          <w:szCs w:val="24"/>
        </w:rPr>
        <w:t xml:space="preserve"> и </w:t>
      </w:r>
      <w:r w:rsidRPr="00642AF3">
        <w:rPr>
          <w:rFonts w:ascii="Times New Roman" w:hAnsi="Times New Roman" w:cs="Times New Roman"/>
          <w:sz w:val="24"/>
          <w:szCs w:val="24"/>
        </w:rPr>
        <w:t>способы определения их результативности:</w:t>
      </w:r>
      <w:r w:rsidRPr="00642AF3">
        <w:rPr>
          <w:rFonts w:ascii="Times New Roman" w:hAnsi="Times New Roman" w:cs="Times New Roman"/>
          <w:sz w:val="24"/>
          <w:szCs w:val="24"/>
        </w:rPr>
        <w:tab/>
      </w:r>
    </w:p>
    <w:p w:rsidR="00676216" w:rsidRPr="00642AF3" w:rsidRDefault="00676216" w:rsidP="00676216">
      <w:pPr>
        <w:shd w:val="clear" w:color="auto" w:fill="FFFFFF"/>
        <w:spacing w:after="0" w:line="322" w:lineRule="exact"/>
        <w:ind w:left="38" w:firstLine="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обучения учащиеся будут:</w:t>
      </w:r>
    </w:p>
    <w:p w:rsidR="00676216" w:rsidRPr="00642AF3" w:rsidRDefault="00676216" w:rsidP="00676216">
      <w:pPr>
        <w:shd w:val="clear" w:color="auto" w:fill="FFFFFF"/>
        <w:spacing w:after="0" w:line="322" w:lineRule="exact"/>
        <w:ind w:left="38" w:firstLine="52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676216" w:rsidRPr="00642AF3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авила дорожного движения;</w:t>
      </w:r>
    </w:p>
    <w:p w:rsidR="00676216" w:rsidRPr="00642AF3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авила поведения на улице с дорожным движением (будучи пешеходом);</w:t>
      </w:r>
    </w:p>
    <w:p w:rsidR="00676216" w:rsidRPr="00642AF3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нцип  работы двигателя внутреннего сгорания и его устройства (в общих чертах);</w:t>
      </w:r>
    </w:p>
    <w:p w:rsidR="00676216" w:rsidRPr="00642AF3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общее устройство автомобиля (на примере карта);</w:t>
      </w:r>
    </w:p>
    <w:p w:rsidR="00676216" w:rsidRPr="008D0888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новы технологических приемов  устранения неисправностей;</w:t>
      </w:r>
    </w:p>
    <w:p w:rsidR="00676216" w:rsidRPr="008D0888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новы организации ремонтного процесса авт</w:t>
      </w: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мобилей;</w:t>
      </w:r>
    </w:p>
    <w:p w:rsidR="00676216" w:rsidRPr="008D0888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ущность пр</w:t>
      </w: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цессов мойки и очистки деталей;</w:t>
      </w:r>
    </w:p>
    <w:p w:rsidR="00676216" w:rsidRPr="008D0888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характерные износы деталей, способы их определения;</w:t>
      </w:r>
    </w:p>
    <w:p w:rsidR="00676216" w:rsidRPr="00642AF3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омплектовку</w:t>
      </w:r>
      <w:proofErr w:type="spellEnd"/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сборку агрегатов;</w:t>
      </w:r>
    </w:p>
    <w:p w:rsidR="00676216" w:rsidRPr="008D0888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авила проведения соревнований.</w:t>
      </w:r>
    </w:p>
    <w:p w:rsidR="00676216" w:rsidRPr="008D0888" w:rsidRDefault="00676216" w:rsidP="00676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52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76216" w:rsidRPr="008D0888" w:rsidRDefault="00676216" w:rsidP="00676216">
      <w:pPr>
        <w:shd w:val="clear" w:color="auto" w:fill="FFFFFF"/>
        <w:spacing w:after="0" w:line="322" w:lineRule="exact"/>
        <w:ind w:left="38" w:firstLine="52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8D0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76216" w:rsidRPr="008D0888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менять на практике технологические приемы ремонта;   </w:t>
      </w:r>
    </w:p>
    <w:p w:rsidR="00676216" w:rsidRPr="00642AF3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ать с различным инструментом (гаечные ключи, ножовка, напильник и т.п.).</w:t>
      </w:r>
    </w:p>
    <w:p w:rsidR="00676216" w:rsidRPr="00642AF3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ыполнять общее техническое обслуживание карта и производить простые технологические операции (замена и ремонт колес, снятие и установка отдельных узлов и агрегатов и т.п.).</w:t>
      </w:r>
    </w:p>
    <w:p w:rsidR="00676216" w:rsidRPr="00642AF3" w:rsidRDefault="00676216" w:rsidP="0067621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8" w:firstLine="52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дить автомобиль (на примере карта – гоночного микроавтомобиля).</w:t>
      </w:r>
    </w:p>
    <w:p w:rsidR="00676216" w:rsidRPr="00642AF3" w:rsidRDefault="00676216" w:rsidP="0067621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ет сформирован интерес к техническим видам творчества, к устройству картинга, стремление разобраться в их конструкции, аккуратность, трудолюбие, основы самоконтроля, самостоятельность, умение доводить начатое дело до конца.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ты коммуникативные навыки, умение работать в команде.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16" w:rsidRDefault="00676216" w:rsidP="00676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о-тематический план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417"/>
        <w:gridCol w:w="1276"/>
      </w:tblGrid>
      <w:tr w:rsidR="00676216" w:rsidRPr="00872AD6" w:rsidTr="00F71101">
        <w:tc>
          <w:tcPr>
            <w:tcW w:w="817" w:type="dxa"/>
            <w:vMerge w:val="restart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gridSpan w:val="3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76216" w:rsidRPr="00872AD6" w:rsidTr="00F71101">
        <w:tc>
          <w:tcPr>
            <w:tcW w:w="817" w:type="dxa"/>
            <w:vMerge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76216" w:rsidRPr="00872AD6" w:rsidRDefault="00676216" w:rsidP="00212C8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676216" w:rsidRPr="00872AD6" w:rsidRDefault="00676216" w:rsidP="006762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карта. </w:t>
            </w:r>
          </w:p>
        </w:tc>
        <w:tc>
          <w:tcPr>
            <w:tcW w:w="1276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676216" w:rsidRPr="00872AD6" w:rsidRDefault="00C403B3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</w:t>
            </w:r>
            <w:r w:rsidR="0067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</w:t>
            </w:r>
            <w:r w:rsidR="003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-х</w:t>
            </w:r>
            <w:r w:rsidR="0067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</w:t>
            </w:r>
            <w:r w:rsidR="000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3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</w:t>
            </w:r>
            <w:r w:rsidR="000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3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676216" w:rsidRPr="00872AD6" w:rsidRDefault="00676216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езда на карте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676216" w:rsidRPr="00872AD6" w:rsidRDefault="00676216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автомобилистов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76216" w:rsidRPr="00872AD6" w:rsidRDefault="006202AC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76216" w:rsidRPr="00872AD6" w:rsidRDefault="006202AC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676216" w:rsidRPr="00872AD6" w:rsidRDefault="00676216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гулировка и ремонт карта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676216" w:rsidRPr="00872AD6" w:rsidRDefault="00676216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412C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76216" w:rsidRPr="00872AD6" w:rsidRDefault="00412CD5" w:rsidP="00100C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B44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676216" w:rsidRPr="00872AD6" w:rsidRDefault="00676216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человека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676216" w:rsidRPr="00872AD6" w:rsidRDefault="003F5682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,</w:t>
            </w:r>
            <w:r w:rsidR="008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 картинге.</w:t>
            </w:r>
          </w:p>
        </w:tc>
        <w:tc>
          <w:tcPr>
            <w:tcW w:w="1276" w:type="dxa"/>
            <w:vAlign w:val="center"/>
          </w:tcPr>
          <w:p w:rsidR="00676216" w:rsidRPr="00872AD6" w:rsidRDefault="00AB2FC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4411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76216" w:rsidRPr="00872AD6" w:rsidRDefault="00AB2FCE" w:rsidP="00826F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676216" w:rsidRPr="00872AD6" w:rsidRDefault="00676216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при учебной и спортивно</w:t>
            </w:r>
            <w:r w:rsidR="008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е, работе с инструментами.</w:t>
            </w:r>
          </w:p>
        </w:tc>
        <w:tc>
          <w:tcPr>
            <w:tcW w:w="1276" w:type="dxa"/>
            <w:vAlign w:val="center"/>
          </w:tcPr>
          <w:p w:rsidR="00676216" w:rsidRPr="00872AD6" w:rsidRDefault="00AB2FCE" w:rsidP="007C4F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676216" w:rsidRPr="00872AD6" w:rsidRDefault="00412CD5" w:rsidP="00EA6F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76216" w:rsidRPr="00872AD6" w:rsidRDefault="00412CD5" w:rsidP="00C84E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216" w:rsidRPr="00872AD6" w:rsidTr="00F71101">
        <w:tc>
          <w:tcPr>
            <w:tcW w:w="817" w:type="dxa"/>
          </w:tcPr>
          <w:p w:rsidR="00676216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676216" w:rsidRPr="00872AD6" w:rsidRDefault="00676216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ренировочная езда.</w:t>
            </w:r>
          </w:p>
        </w:tc>
        <w:tc>
          <w:tcPr>
            <w:tcW w:w="1276" w:type="dxa"/>
            <w:vAlign w:val="center"/>
          </w:tcPr>
          <w:p w:rsidR="00676216" w:rsidRPr="00872AD6" w:rsidRDefault="009C3A0B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676216" w:rsidRPr="00872AD6" w:rsidRDefault="009C3A0B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76216" w:rsidRPr="00872AD6" w:rsidRDefault="009C3A0B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0C05" w:rsidRPr="00872AD6" w:rsidTr="00F71101">
        <w:tc>
          <w:tcPr>
            <w:tcW w:w="817" w:type="dxa"/>
          </w:tcPr>
          <w:p w:rsidR="00860C05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860C05" w:rsidRPr="00872AD6" w:rsidRDefault="00860C05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.</w:t>
            </w:r>
          </w:p>
        </w:tc>
        <w:tc>
          <w:tcPr>
            <w:tcW w:w="1276" w:type="dxa"/>
            <w:vAlign w:val="center"/>
          </w:tcPr>
          <w:p w:rsidR="00860C05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60C05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60C05" w:rsidRPr="00872AD6" w:rsidTr="00F71101">
        <w:tc>
          <w:tcPr>
            <w:tcW w:w="817" w:type="dxa"/>
          </w:tcPr>
          <w:p w:rsidR="00860C05" w:rsidRPr="00872AD6" w:rsidRDefault="00F71101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860C05" w:rsidRPr="00872AD6" w:rsidRDefault="00860C05" w:rsidP="00F7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 Промежуточная аттестация.</w:t>
            </w:r>
          </w:p>
        </w:tc>
        <w:tc>
          <w:tcPr>
            <w:tcW w:w="1276" w:type="dxa"/>
            <w:vAlign w:val="center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860C05" w:rsidRPr="00872AD6" w:rsidRDefault="00860C05" w:rsidP="002B00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60C05" w:rsidRPr="00872AD6" w:rsidRDefault="00860C05" w:rsidP="005F0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0C05" w:rsidRPr="00872AD6" w:rsidTr="00F71101">
        <w:tc>
          <w:tcPr>
            <w:tcW w:w="817" w:type="dxa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60C05" w:rsidRPr="00872AD6" w:rsidRDefault="00860C05" w:rsidP="00212C8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vAlign w:val="center"/>
          </w:tcPr>
          <w:p w:rsidR="00860C05" w:rsidRPr="00872AD6" w:rsidRDefault="00DC1C58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vAlign w:val="center"/>
          </w:tcPr>
          <w:p w:rsidR="00860C05" w:rsidRPr="00872AD6" w:rsidRDefault="00DC1C58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676216" w:rsidRDefault="00676216" w:rsidP="00676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1101" w:rsidRDefault="00F71101" w:rsidP="00C4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03B3" w:rsidRPr="00892E9D" w:rsidRDefault="00C403B3" w:rsidP="00C4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 программы</w:t>
      </w:r>
    </w:p>
    <w:p w:rsidR="00C403B3" w:rsidRPr="00892E9D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 Вводное занятие.</w:t>
      </w:r>
      <w:r w:rsidR="00221F0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3 часа)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а внутреннего распорядка и безопасности в объединении и в учреждении в целом.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рия картинга. Картинг как направление автомобильного спорта. Цели, задачи и соде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жание работы в кружке. </w:t>
      </w:r>
      <w:r w:rsidR="000F114A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ка безопасности на занятиях картинга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</w:t>
      </w:r>
      <w:r w:rsidR="00E274E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Общее устройство карта. (15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C403B3" w:rsidRPr="00892E9D" w:rsidRDefault="00C403B3" w:rsidP="00C403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ификация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тов</w:t>
      </w:r>
      <w:proofErr w:type="spell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новные 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и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а, их назначение,  расположение, взаимодействие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274E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левое управление. Виды шин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именяемые на карта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245D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мы, двигатели, основные узлы и агрегаты. – </w:t>
      </w:r>
      <w:r w:rsidR="00E274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а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Практическая работа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221F08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 часов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накомство с устройством ка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ка давления в колесе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ансировка колес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гулировка схождения колес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403B3" w:rsidRPr="00892E9D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.Общее устройство 2-х и 4-хтактн</w:t>
      </w:r>
      <w:r w:rsidR="000F114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двигател</w:t>
      </w:r>
      <w:r w:rsidR="000F114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ей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(</w:t>
      </w:r>
      <w:r w:rsidR="00FD55A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7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 работы двигателя. Определение такта. Рабочий цикл четырехтактного и двухтактного двигателей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зы газораспределения.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Кривошипно-шатунный механизм, его назначение и принцип работы. Коробка передач. Понятие о передаточном числе. С</w:t>
      </w:r>
      <w:r w:rsidR="00E03309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ема зажигания. Система питания и назначение.</w:t>
      </w:r>
      <w:r w:rsidR="003D25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E033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</w:t>
      </w:r>
      <w:r w:rsidR="00221F08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</w:p>
    <w:p w:rsidR="00C403B3" w:rsidRDefault="00C403B3" w:rsidP="0053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борка и разборка двигателя. Изготовление прокладок. Способы определения и устранения возможных неисправностей.</w:t>
      </w:r>
      <w:r w:rsidR="000F11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монт шатунно-поршневой группы. Ремонт коробки передач и выявление неисправностей.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борка и сборка карбюратора. – </w:t>
      </w:r>
      <w:r w:rsidR="00FD55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</w:p>
    <w:p w:rsidR="00C403B3" w:rsidRDefault="00C403B3" w:rsidP="00C40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403B3" w:rsidRPr="00892E9D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4</w:t>
      </w:r>
      <w:r w:rsidR="003D25C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Учебная езда на карте.(33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C403B3" w:rsidRPr="00892E9D" w:rsidRDefault="000F114A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ка безопасности при езде на карте</w:t>
      </w:r>
      <w:r w:rsidR="00C403B3"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. Ознакомление с последовательностью проезда трассы</w:t>
      </w:r>
      <w:r w:rsidR="009B71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разметке. </w:t>
      </w:r>
      <w:r w:rsidR="00C403B3"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C403B3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C403B3" w:rsidRPr="00892E9D" w:rsidRDefault="00C403B3" w:rsidP="00C4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 уп</w:t>
      </w:r>
      <w:r w:rsidR="003D25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жнений по вождению карта. </w:t>
      </w:r>
      <w:r w:rsidR="003D25C9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 30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а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осадка водителя в автомобиле, освоение правильного расположения рук на руле, оперирование рычагом переключения передач, педалями (при неработающем двигателе);</w:t>
      </w:r>
    </w:p>
    <w:p w:rsidR="00C403B3" w:rsidRPr="00892E9D" w:rsidRDefault="00C403B3" w:rsidP="00C40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уск двигателя, отработка </w:t>
      </w:r>
      <w:proofErr w:type="spell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трогания</w:t>
      </w:r>
      <w:proofErr w:type="spell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места и торможения на  </w:t>
      </w:r>
      <w:proofErr w:type="gram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одвижном</w:t>
      </w:r>
      <w:proofErr w:type="gram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е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ереключение передач на </w:t>
      </w:r>
      <w:proofErr w:type="gram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одвижном</w:t>
      </w:r>
      <w:proofErr w:type="gram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е;</w:t>
      </w:r>
    </w:p>
    <w:p w:rsidR="00C403B3" w:rsidRPr="00892E9D" w:rsidRDefault="00C403B3" w:rsidP="009B71C0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отработка пуска двигателя;</w:t>
      </w:r>
      <w:r w:rsidR="009B71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proofErr w:type="spell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трогание</w:t>
      </w:r>
      <w:proofErr w:type="spell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места и торможение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движение на первой передаче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разгон </w:t>
      </w:r>
      <w:proofErr w:type="gram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ямой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ереключение на низшую передачу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способы торможения;</w:t>
      </w:r>
    </w:p>
    <w:p w:rsidR="00C403B3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рохождение кривых на максимальной скорости (без заноса).</w:t>
      </w:r>
    </w:p>
    <w:p w:rsidR="00C403B3" w:rsidRDefault="00C403B3" w:rsidP="00C40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403B3" w:rsidRPr="00892E9D" w:rsidRDefault="00C403B3" w:rsidP="00C4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Соревнования автомобилистов.(6 часов)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а соревнований по картингу. Виды автоспорта, их назначение. Порядок проведения соревнований, судейство, правила поведения участников со</w:t>
      </w:r>
      <w:r w:rsidR="00D55C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внований. Сигнальные флаги. </w:t>
      </w:r>
    </w:p>
    <w:p w:rsidR="00D55CAE" w:rsidRDefault="00D55CAE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403B3" w:rsidRPr="0010459F" w:rsidRDefault="00F71101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6</w:t>
      </w:r>
      <w:r w:rsidR="00C403B3"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Техническое обслуживание, регулировка и ремонт карта.(21 час)</w:t>
      </w:r>
    </w:p>
    <w:p w:rsidR="00C403B3" w:rsidRPr="00221F08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ическое обслуживание,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улировка и ремонт двигателя;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узл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ансмисс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и механизмов управления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ификация крепежа (гайки, шайбы, болты, винты).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ход за шинами, их ремонт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юче-смазочные материалы. -</w:t>
      </w:r>
      <w:r w:rsidR="003D25C9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часов.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</w:p>
    <w:p w:rsidR="00C403B3" w:rsidRPr="0010459F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1045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- 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 часов</w:t>
      </w:r>
    </w:p>
    <w:p w:rsidR="00C403B3" w:rsidRPr="0010459F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а состо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я двигателя, приводных цепей</w:t>
      </w:r>
      <w:r w:rsidR="008924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411582">
        <w:rPr>
          <w:rFonts w:ascii="Times New Roman" w:eastAsia="Times New Roman" w:hAnsi="Times New Roman" w:cs="Times New Roman"/>
          <w:sz w:val="24"/>
          <w:szCs w:val="20"/>
          <w:lang w:eastAsia="ru-RU"/>
        </w:rPr>
        <w:t>Осмотр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ы смазки, охлаждения,  выпуска газов, крепления приборов системы пита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 и электрооборудования. Замер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прессии в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цилиндрах двигателя.  Прове</w:t>
      </w:r>
      <w:r w:rsidR="00411582">
        <w:rPr>
          <w:rFonts w:ascii="Times New Roman" w:eastAsia="Times New Roman" w:hAnsi="Times New Roman" w:cs="Times New Roman"/>
          <w:sz w:val="24"/>
          <w:szCs w:val="20"/>
          <w:lang w:eastAsia="ru-RU"/>
        </w:rPr>
        <w:t>рка перебоев в работе двигателя.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411582">
        <w:rPr>
          <w:rFonts w:ascii="Times New Roman" w:eastAsia="Times New Roman" w:hAnsi="Times New Roman" w:cs="Times New Roman"/>
          <w:sz w:val="24"/>
          <w:szCs w:val="20"/>
          <w:lang w:eastAsia="ru-RU"/>
        </w:rPr>
        <w:t>Ус</w:t>
      </w:r>
      <w:r w:rsidR="0047025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новка и регулировка зажигания,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левого управления</w:t>
      </w:r>
      <w:r w:rsidR="0047025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924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рмозной системы.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мазочно-заправо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е работы. Крепежные работы. </w:t>
      </w:r>
    </w:p>
    <w:p w:rsidR="00C403B3" w:rsidRPr="00872AD6" w:rsidRDefault="00C403B3" w:rsidP="00C403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C403B3" w:rsidRPr="0010459F" w:rsidRDefault="00F71101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7</w:t>
      </w:r>
      <w:r w:rsidR="00C403B3"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Правила дорожного движения.(</w:t>
      </w:r>
      <w:r w:rsidR="0038593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7</w:t>
      </w:r>
      <w:r w:rsidR="00C403B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</w:t>
      </w:r>
      <w:r w:rsidR="00C403B3"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)</w:t>
      </w:r>
    </w:p>
    <w:p w:rsidR="00C403B3" w:rsidRPr="0010459F" w:rsidRDefault="00385935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ие положения. </w:t>
      </w:r>
      <w:r w:rsidRPr="00385935">
        <w:rPr>
          <w:rFonts w:ascii="Times New Roman" w:eastAsia="Times New Roman" w:hAnsi="Times New Roman" w:cs="Times New Roman"/>
          <w:sz w:val="24"/>
          <w:szCs w:val="20"/>
          <w:lang w:eastAsia="ru-RU"/>
        </w:rPr>
        <w:t>Дорожные знаки, их назнач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Дорожная разметка и их характеристики.</w:t>
      </w:r>
      <w:r w:rsidRPr="003859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403B3"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гналы светофора и регулировщика. Проезд регулируемых и нерегулируемых перекрестков. Требования, предъявляемые к техническому состоянию транспортных средств. Опасные последствия эксплуатации неисправного транспорта.-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1</w:t>
      </w:r>
      <w:r w:rsidR="00C403B3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асов</w:t>
      </w:r>
    </w:p>
    <w:p w:rsidR="00C403B3" w:rsidRPr="0010459F" w:rsidRDefault="00C403B3" w:rsidP="00C4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 практических задач по ППД 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 6 часов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88429B" w:rsidRPr="0010459F" w:rsidRDefault="00F71101" w:rsidP="008842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8</w:t>
      </w:r>
      <w:r w:rsidR="0088429B"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Анатомия и физиология человека. (6 часов)</w:t>
      </w:r>
    </w:p>
    <w:p w:rsidR="0088429B" w:rsidRDefault="00385935" w:rsidP="00FD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ение человеческого тел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21F08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  <w:r w:rsidR="0088429B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8429B" w:rsidRPr="0010459F" w:rsidRDefault="0088429B" w:rsidP="00FD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650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ожение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овоостанавливающего жгута</w:t>
      </w:r>
      <w:r w:rsidR="0096501E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вязок.</w:t>
      </w:r>
      <w:r w:rsidR="00FD7AEB" w:rsidRP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 </w:t>
      </w:r>
      <w:r w:rsidR="00FD7AEB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96501E" w:rsidRDefault="0096501E" w:rsidP="00FD7A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403B3" w:rsidRDefault="00F71101" w:rsidP="00C40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9</w:t>
      </w:r>
      <w:r w:rsidR="0088429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Горюче-смазочные материалы, применяемые в картинге</w:t>
      </w:r>
      <w:r w:rsidR="003D25C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6</w:t>
      </w:r>
      <w:r w:rsidR="0088429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а)</w:t>
      </w:r>
    </w:p>
    <w:p w:rsidR="0088429B" w:rsidRPr="00FD7AEB" w:rsidRDefault="00385935" w:rsidP="00FD7AEB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7AEB">
        <w:rPr>
          <w:rFonts w:ascii="Times New Roman" w:hAnsi="Times New Roman" w:cs="Times New Roman"/>
          <w:sz w:val="24"/>
          <w:szCs w:val="24"/>
        </w:rPr>
        <w:t>Бензины,</w:t>
      </w:r>
      <w:r w:rsidR="0088429B" w:rsidRPr="00FD7AEB">
        <w:rPr>
          <w:rFonts w:ascii="Times New Roman" w:hAnsi="Times New Roman" w:cs="Times New Roman"/>
          <w:sz w:val="24"/>
          <w:szCs w:val="24"/>
        </w:rPr>
        <w:t xml:space="preserve"> масла,</w:t>
      </w:r>
      <w:r w:rsidRPr="00FD7AEB">
        <w:rPr>
          <w:rFonts w:ascii="Times New Roman" w:hAnsi="Times New Roman" w:cs="Times New Roman"/>
          <w:sz w:val="24"/>
          <w:szCs w:val="24"/>
        </w:rPr>
        <w:t xml:space="preserve"> смазка,</w:t>
      </w:r>
      <w:r w:rsidR="0088429B" w:rsidRPr="00FD7AEB">
        <w:rPr>
          <w:rFonts w:ascii="Times New Roman" w:hAnsi="Times New Roman" w:cs="Times New Roman"/>
          <w:sz w:val="24"/>
          <w:szCs w:val="24"/>
        </w:rPr>
        <w:t xml:space="preserve"> </w:t>
      </w:r>
      <w:r w:rsidRPr="00FD7AEB">
        <w:rPr>
          <w:rFonts w:ascii="Times New Roman" w:hAnsi="Times New Roman" w:cs="Times New Roman"/>
          <w:sz w:val="24"/>
          <w:szCs w:val="24"/>
        </w:rPr>
        <w:t>п</w:t>
      </w:r>
      <w:r w:rsidR="0088429B" w:rsidRPr="00FD7AEB">
        <w:rPr>
          <w:rFonts w:ascii="Times New Roman" w:hAnsi="Times New Roman" w:cs="Times New Roman"/>
          <w:sz w:val="24"/>
          <w:szCs w:val="24"/>
        </w:rPr>
        <w:t>онятие об октановом  числе</w:t>
      </w:r>
      <w:r w:rsidR="0049347C" w:rsidRPr="00FD7AEB">
        <w:rPr>
          <w:rFonts w:ascii="Times New Roman" w:hAnsi="Times New Roman" w:cs="Times New Roman"/>
          <w:sz w:val="24"/>
          <w:szCs w:val="24"/>
        </w:rPr>
        <w:t xml:space="preserve"> бензина.   Качество масел</w:t>
      </w:r>
      <w:r w:rsidRPr="00FD7AEB">
        <w:rPr>
          <w:rFonts w:ascii="Times New Roman" w:hAnsi="Times New Roman" w:cs="Times New Roman"/>
          <w:sz w:val="24"/>
          <w:szCs w:val="24"/>
        </w:rPr>
        <w:t xml:space="preserve"> </w:t>
      </w:r>
      <w:r w:rsidR="0049347C" w:rsidRPr="00FD7AEB">
        <w:rPr>
          <w:rFonts w:ascii="Times New Roman" w:hAnsi="Times New Roman" w:cs="Times New Roman"/>
          <w:sz w:val="24"/>
          <w:szCs w:val="24"/>
        </w:rPr>
        <w:t>-</w:t>
      </w:r>
      <w:r w:rsidR="00FD7AEB">
        <w:rPr>
          <w:rFonts w:ascii="Times New Roman" w:hAnsi="Times New Roman" w:cs="Times New Roman"/>
          <w:sz w:val="24"/>
          <w:szCs w:val="24"/>
        </w:rPr>
        <w:t xml:space="preserve"> </w:t>
      </w:r>
      <w:r w:rsidR="0049347C" w:rsidRPr="00FD7AEB">
        <w:rPr>
          <w:rFonts w:ascii="Times New Roman" w:hAnsi="Times New Roman" w:cs="Times New Roman"/>
          <w:sz w:val="24"/>
          <w:szCs w:val="24"/>
        </w:rPr>
        <w:t xml:space="preserve">основа надежности и долговечности работы двигателя. </w:t>
      </w:r>
      <w:r w:rsidR="00FD7AEB">
        <w:rPr>
          <w:rFonts w:ascii="Times New Roman" w:hAnsi="Times New Roman" w:cs="Times New Roman"/>
          <w:sz w:val="24"/>
          <w:szCs w:val="24"/>
        </w:rPr>
        <w:t xml:space="preserve"> - </w:t>
      </w:r>
      <w:r w:rsidR="00EA6102" w:rsidRPr="00FD7AEB">
        <w:rPr>
          <w:rFonts w:ascii="Times New Roman" w:hAnsi="Times New Roman" w:cs="Times New Roman"/>
          <w:b/>
          <w:sz w:val="24"/>
          <w:szCs w:val="24"/>
        </w:rPr>
        <w:t>3  часа</w:t>
      </w:r>
    </w:p>
    <w:p w:rsidR="003D25C9" w:rsidRPr="0010459F" w:rsidRDefault="003D25C9" w:rsidP="00FD7AE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650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равка бака картинга в пропорции с маслом. Проверка уровня масла в картере двигателя. Смазка цепи, подшипников картинга. </w:t>
      </w:r>
      <w:r w:rsidR="00FD7AEB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9650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D7AEB"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3D25C9" w:rsidRDefault="003D25C9" w:rsidP="00FD7AEB">
      <w:pPr>
        <w:spacing w:after="0"/>
      </w:pPr>
    </w:p>
    <w:p w:rsidR="003579EC" w:rsidRPr="0010459F" w:rsidRDefault="003579EC" w:rsidP="00357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 w:rsidR="00F7110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0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Меры безопасности при учебной и спортивной</w:t>
      </w:r>
      <w:r w:rsidR="0056387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езде, работе с инструментами.(</w:t>
      </w:r>
      <w:r w:rsidR="00F7110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9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3579EC" w:rsidRPr="0010459F" w:rsidRDefault="00FD7AEB" w:rsidP="0035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безопасности при 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ых зан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ие состояние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р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.</w:t>
      </w:r>
      <w:r w:rsidR="0035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при работе с различными инструментами.</w:t>
      </w:r>
      <w:r w:rsidR="0035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слесарных инструмент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асов</w:t>
      </w:r>
    </w:p>
    <w:p w:rsidR="003D25C9" w:rsidRPr="0010459F" w:rsidRDefault="003D25C9" w:rsidP="00FD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1045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ление, заточка, развертывание и резка металла.</w:t>
      </w:r>
      <w:r w:rsidR="00FD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D7AEB" w:rsidRP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3D25C9" w:rsidRPr="0010459F" w:rsidRDefault="003D25C9" w:rsidP="00357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79EC" w:rsidRPr="0010459F" w:rsidRDefault="003579EC" w:rsidP="00357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 w:rsidR="00F7110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Спортивно</w:t>
      </w:r>
      <w:r w:rsidR="006202A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-тренировочная езда на карте.(24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а)</w:t>
      </w:r>
    </w:p>
    <w:p w:rsidR="003579EC" w:rsidRPr="0010459F" w:rsidRDefault="003579EC" w:rsidP="00357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вижение и маневрирование на площадке, оборудованной для фигурного вождения. Техника преодоления трассы с поворотами различного радиуса и направления. Способы и техника о</w:t>
      </w:r>
      <w:r w:rsidR="00FD7AEB">
        <w:rPr>
          <w:rFonts w:ascii="Times New Roman" w:eastAsia="Times New Roman" w:hAnsi="Times New Roman" w:cs="Times New Roman"/>
          <w:sz w:val="24"/>
          <w:szCs w:val="20"/>
          <w:lang w:eastAsia="ru-RU"/>
        </w:rPr>
        <w:t>бгона. Особенности сезонных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нок. Техника и тактика старта, ведения гонки и финиширования. – </w:t>
      </w:r>
      <w:r w:rsidR="006202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579EC" w:rsidRPr="0010459F" w:rsidRDefault="003579EC" w:rsidP="00FD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тработка  старта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кор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а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арт с места по сигналу судьи. Отработка группового старта.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работка разгона при выходе из поворота. Отработка торможения перед маневром (поворотом). Торможение с помощью тормозов, двигател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Отработка движения на повороте с использованием заноса задней оси и заноса 4-х колес (бокового движения). Выбор траектории прохождения поворотов, преследование, "атака" впереди идущего спортсмена, обгон, "оборона".</w:t>
      </w:r>
      <w:r w:rsidR="00FD7AEB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</w:t>
      </w:r>
      <w:r w:rsidR="00FD7AEB"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</w:p>
    <w:p w:rsidR="00C403B3" w:rsidRDefault="00C403B3" w:rsidP="00C40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FD7AEB" w:rsidRDefault="003579EC" w:rsidP="00FD7A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 w:rsidR="00F7110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Организация</w:t>
      </w:r>
      <w:r w:rsidR="00623E1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и проведение соревнований.(</w:t>
      </w:r>
      <w:r w:rsidR="00F7110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2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3579EC" w:rsidRPr="00FD7AEB" w:rsidRDefault="003579EC" w:rsidP="00FD7A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Вопросы организации соревнований. Судейство.  Порядок проведения</w:t>
      </w:r>
      <w:r w:rsidR="00FD7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ревнований по картингу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- </w:t>
      </w:r>
      <w:r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3579EC" w:rsidRPr="0010459F" w:rsidRDefault="003579EC" w:rsidP="0035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Подготовка </w:t>
      </w:r>
      <w:proofErr w:type="spellStart"/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тов</w:t>
      </w:r>
      <w:proofErr w:type="spellEnd"/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участию в соревнованиях. </w:t>
      </w:r>
      <w:r w:rsidR="00623E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– </w:t>
      </w:r>
      <w:r w:rsidR="00F711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</w:p>
    <w:p w:rsidR="003579EC" w:rsidRPr="0010459F" w:rsidRDefault="003579EC" w:rsidP="00357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579EC" w:rsidRDefault="003579EC" w:rsidP="00357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 w:rsidR="00F7110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ключительное занятие.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</w:t>
      </w:r>
      <w:r w:rsidR="0012252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ромежуточная аттестация</w:t>
      </w:r>
      <w:r w:rsidR="00FD7AE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3 часа)</w:t>
      </w:r>
    </w:p>
    <w:p w:rsidR="003579EC" w:rsidRPr="0010459F" w:rsidRDefault="00122522" w:rsidP="0035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межуточная аттестация по итогам второго полугодия</w:t>
      </w:r>
      <w:r w:rsidR="003579EC"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579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ревнования картингистов в классе «Пионер» и «Юниор». </w:t>
      </w:r>
      <w:r w:rsidR="003579EC"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ведение итогов работы каждого обучающегося и всего коллектива за</w:t>
      </w:r>
      <w:r w:rsidR="00EA61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шедший учебный год. </w:t>
      </w:r>
    </w:p>
    <w:p w:rsidR="003579EC" w:rsidRDefault="003579EC" w:rsidP="00C40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F71101" w:rsidRDefault="00F71101" w:rsidP="00C40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579EC" w:rsidRPr="00377C9D" w:rsidRDefault="003579EC" w:rsidP="00357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3579EC" w:rsidRDefault="003579EC" w:rsidP="0035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79EC" w:rsidRDefault="003579EC" w:rsidP="003579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Для организации занятий картингом необходимы учебный кабинет и определенное оснащение образовательного процесса.</w:t>
      </w:r>
      <w:proofErr w:type="gramEnd"/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Мастерская должна </w:t>
      </w:r>
      <w:r w:rsidRPr="00377C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ть набор инструментов, приборов, станков и </w:t>
      </w:r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орудования, необходимых для диагностики и ремонта </w:t>
      </w:r>
      <w:proofErr w:type="spellStart"/>
      <w:r w:rsidRPr="009C06A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артов</w:t>
      </w:r>
      <w:proofErr w:type="spellEnd"/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На занятиях по программе следует уделять должное внимание </w:t>
      </w:r>
      <w:r w:rsidRPr="009C06A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опросам техники безопасности и </w:t>
      </w:r>
      <w:r w:rsidRPr="00377C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отивопожарным мероприятиям и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кружающей среды.</w:t>
      </w:r>
    </w:p>
    <w:p w:rsidR="003579EC" w:rsidRPr="002F77AF" w:rsidRDefault="003579EC" w:rsidP="003579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 w:firstLine="59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удование: </w:t>
      </w:r>
    </w:p>
    <w:p w:rsidR="003579EC" w:rsidRPr="002F77AF" w:rsidRDefault="003579EC" w:rsidP="003579EC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ы </w:t>
      </w:r>
    </w:p>
    <w:p w:rsidR="003579EC" w:rsidRPr="002F77AF" w:rsidRDefault="003579EC" w:rsidP="003579EC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</w:t>
      </w:r>
    </w:p>
    <w:p w:rsidR="003579EC" w:rsidRPr="002F77AF" w:rsidRDefault="003579EC" w:rsidP="003579E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чное оборудование: </w:t>
      </w:r>
    </w:p>
    <w:p w:rsidR="003579EC" w:rsidRPr="002F77AF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универсальные токарно-винторезные;</w:t>
      </w:r>
    </w:p>
    <w:p w:rsidR="003579EC" w:rsidRPr="00377C9D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но</w:t>
      </w:r>
      <w:proofErr w:type="spell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</w:t>
      </w:r>
      <w:proofErr w:type="spellStart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фрезерные</w:t>
      </w:r>
      <w:proofErr w:type="spell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9EC" w:rsidRPr="00377C9D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лильные;</w:t>
      </w:r>
    </w:p>
    <w:p w:rsidR="003579EC" w:rsidRPr="00377C9D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чной (</w:t>
      </w:r>
      <w:proofErr w:type="spellStart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дак</w:t>
      </w:r>
      <w:proofErr w:type="spell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579EC" w:rsidRPr="00377C9D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шлифовальный</w:t>
      </w:r>
      <w:proofErr w:type="spell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9EC" w:rsidRPr="002F77AF" w:rsidRDefault="003579EC" w:rsidP="003579E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ое оборудование:</w:t>
      </w:r>
    </w:p>
    <w:p w:rsidR="003579EC" w:rsidRPr="00377C9D" w:rsidRDefault="003579EC" w:rsidP="003579EC">
      <w:pPr>
        <w:numPr>
          <w:ilvl w:val="0"/>
          <w:numId w:val="9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таки;</w:t>
      </w:r>
    </w:p>
    <w:p w:rsidR="003579EC" w:rsidRPr="00377C9D" w:rsidRDefault="003579EC" w:rsidP="003579EC">
      <w:pPr>
        <w:numPr>
          <w:ilvl w:val="0"/>
          <w:numId w:val="9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сарные тиски.</w:t>
      </w:r>
    </w:p>
    <w:p w:rsidR="003579EC" w:rsidRPr="002F77AF" w:rsidRDefault="003579EC" w:rsidP="003579E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оборудование.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рямители;</w:t>
      </w:r>
      <w:bookmarkStart w:id="0" w:name="_GoBack"/>
      <w:bookmarkEnd w:id="0"/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аяльники;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ые шлифовальные машины;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зные машины;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ые горелки;</w:t>
      </w:r>
    </w:p>
    <w:p w:rsidR="003579EC" w:rsidRPr="00377C9D" w:rsidRDefault="003579EC" w:rsidP="003579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37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струмент:</w:t>
      </w:r>
    </w:p>
    <w:p w:rsidR="003579EC" w:rsidRPr="002F77AF" w:rsidRDefault="003579EC" w:rsidP="003579EC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ительный 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(штангенциркули, микрометры, нутромеры, угломеры, линейки металлические, рулетки, индикаторы рычажного и часового типа)</w:t>
      </w:r>
      <w:proofErr w:type="gramEnd"/>
    </w:p>
    <w:p w:rsidR="003579EC" w:rsidRPr="002F77AF" w:rsidRDefault="003579EC" w:rsidP="003579EC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аллорежущий 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 (набор свёрл от 1.0 до </w:t>
      </w:r>
      <w:smartTag w:uri="urn:schemas-microsoft-com:office:smarttags" w:element="metricconverter">
        <w:smartTagPr>
          <w:attr w:name="ProductID" w:val="50 мм"/>
        </w:smartTagPr>
        <w:r w:rsidRPr="002F77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м</w:t>
        </w:r>
      </w:smartTag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ор напильников, надфилей, ножовочные полотна, набор резцов для всех типов обработки, концевые и дисковые фрезы, долбёжный инструмент, отрезные и заточные круги, чертилки, керн).</w:t>
      </w:r>
    </w:p>
    <w:p w:rsidR="003579EC" w:rsidRPr="002F77AF" w:rsidRDefault="003579EC" w:rsidP="003579EC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сарный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ор рожковых, накидных, торцовых ключей, набор отверток, молотки от 0,1 до </w:t>
      </w:r>
      <w:smartTag w:uri="urn:schemas-microsoft-com:office:smarttags" w:element="metricconverter">
        <w:smartTagPr>
          <w:attr w:name="ProductID" w:val="1,0 кг"/>
        </w:smartTagPr>
        <w:r w:rsidRPr="002F77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0 кг</w:t>
        </w:r>
      </w:smartTag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ассатижи, круглогубцы и т.д.)</w:t>
      </w:r>
      <w:proofErr w:type="gramEnd"/>
    </w:p>
    <w:p w:rsidR="003579EC" w:rsidRDefault="003579EC" w:rsidP="00357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79EC" w:rsidRPr="009C06A6" w:rsidRDefault="003579EC" w:rsidP="003579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 w:firstLine="59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9C0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ериалы.</w:t>
      </w:r>
    </w:p>
    <w:p w:rsidR="003579EC" w:rsidRPr="002F77AF" w:rsidRDefault="003579EC" w:rsidP="003579E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ические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лавы алюминия, бронза, латунь, легированные стали, чугун. </w:t>
      </w:r>
    </w:p>
    <w:p w:rsidR="003579EC" w:rsidRPr="002F77AF" w:rsidRDefault="003579EC" w:rsidP="003579E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металлические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стмасса (текстолит, </w:t>
      </w:r>
      <w:proofErr w:type="spellStart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олон</w:t>
      </w:r>
      <w:proofErr w:type="spellEnd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), эпоксидные смолы, стеклоткань, красящие материалы (нитроэмали, синтетические эмали, грунты, шпаклёвки), смазывающие материалы (</w:t>
      </w:r>
      <w:proofErr w:type="spellStart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л</w:t>
      </w:r>
      <w:proofErr w:type="spellEnd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тная смазка, </w:t>
      </w:r>
      <w:proofErr w:type="spellStart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тин</w:t>
      </w:r>
      <w:proofErr w:type="spellEnd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)</w:t>
      </w:r>
      <w:proofErr w:type="gramEnd"/>
    </w:p>
    <w:p w:rsidR="003579EC" w:rsidRPr="00377C9D" w:rsidRDefault="003579EC" w:rsidP="0035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9EC" w:rsidRDefault="003579EC" w:rsidP="0035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E4163" w:rsidRDefault="003E4163" w:rsidP="0035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E4163" w:rsidRDefault="003E4163" w:rsidP="0035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E4163" w:rsidRDefault="003E4163" w:rsidP="0035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E4163" w:rsidRDefault="003E4163" w:rsidP="0035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79EC" w:rsidRPr="0010459F" w:rsidRDefault="003579EC" w:rsidP="0035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79EC" w:rsidRDefault="003579EC" w:rsidP="00357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 w:right="120" w:hanging="36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>СПИСОК ЛИТЕРАТУРЫ</w:t>
      </w:r>
    </w:p>
    <w:p w:rsidR="003579EC" w:rsidRPr="00377C9D" w:rsidRDefault="003579EC" w:rsidP="00357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 w:right="120" w:hanging="365"/>
        <w:jc w:val="both"/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</w:pP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втомобиль ВАЗ 21213. Руководство по ремонту. - М.</w:t>
      </w:r>
      <w:proofErr w:type="gramStart"/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:</w:t>
      </w:r>
      <w:proofErr w:type="gram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"ЦИТП», 1991г., - 191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proofErr w:type="spellStart"/>
      <w:r w:rsidRPr="00377C9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фонин</w:t>
      </w:r>
      <w:proofErr w:type="spellEnd"/>
      <w:r w:rsidRPr="00377C9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С. Мотоциклы Минск. Все модификации. Ремонт  </w:t>
      </w:r>
      <w:r w:rsidRPr="00377C9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дороге. Ремонт в гараже. Практическое руководство. – </w:t>
      </w:r>
      <w:proofErr w:type="spellStart"/>
      <w:r w:rsidRPr="00377C9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г</w:t>
      </w:r>
      <w:proofErr w:type="gramStart"/>
      <w:r w:rsidRPr="00377C9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</w:t>
      </w:r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Р</w:t>
      </w:r>
      <w:proofErr w:type="gramEnd"/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остов</w:t>
      </w:r>
      <w:proofErr w:type="spellEnd"/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-на-Дону: - </w:t>
      </w:r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vertAlign w:val="superscript"/>
          <w:lang w:eastAsia="ru-RU"/>
        </w:rPr>
        <w:t xml:space="preserve"> «</w:t>
      </w:r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ПО </w:t>
      </w:r>
      <w:proofErr w:type="spellStart"/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ЧиК</w:t>
      </w:r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vertAlign w:val="superscript"/>
          <w:lang w:eastAsia="ru-RU"/>
        </w:rPr>
        <w:t>и</w:t>
      </w:r>
      <w:proofErr w:type="spellEnd"/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,  2003 г., - 88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C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лочанов</w:t>
      </w:r>
      <w:proofErr w:type="spellEnd"/>
      <w:r w:rsidRPr="00377C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.И. ВАЗ-2110 (от ВАЗ-2110 до ВАЗ-21109)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ы по уходу, </w:t>
      </w:r>
      <w:r w:rsidRPr="00377C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луатации и</w:t>
      </w:r>
      <w:r w:rsidRPr="00377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</w:t>
      </w:r>
      <w:r w:rsidRPr="0037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исправностей. г - Ростов-н</w:t>
      </w:r>
      <w:proofErr w:type="gramStart"/>
      <w:r w:rsidRPr="0037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-</w:t>
      </w:r>
      <w:proofErr w:type="gramEnd"/>
      <w:r w:rsidRPr="0037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Дону: Феникс, 2003г. - 320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ейник А. В. Ремонт автомобилей. Серия </w:t>
      </w:r>
      <w:r w:rsidRPr="00377C9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"Библиотека автомобилиста" – Ростов – на - Дону: "Феникс",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2002г.,  288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ы «ИЖ». Руководство по ремонту. – М.: "Морозов", 2003г.-112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Мотоцикл "Минск". Эксплуатация, ремонт</w:t>
      </w:r>
      <w:proofErr w:type="gramStart"/>
      <w:r w:rsidRPr="00377C9D">
        <w:rPr>
          <w:rFonts w:ascii="Times New Roman" w:eastAsia="Times New Roman" w:hAnsi="Times New Roman" w:cs="Times New Roman"/>
          <w:spacing w:val="-9"/>
          <w:sz w:val="24"/>
          <w:szCs w:val="24"/>
          <w:vertAlign w:val="superscript"/>
          <w:lang w:eastAsia="ru-RU"/>
        </w:rPr>
        <w:t xml:space="preserve"> </w:t>
      </w:r>
      <w:r w:rsidRPr="00377C9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:</w:t>
      </w:r>
      <w:proofErr w:type="gramEnd"/>
      <w:r w:rsidRPr="00377C9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особие </w:t>
      </w:r>
      <w:r w:rsidRPr="00377C9D">
        <w:rPr>
          <w:rFonts w:ascii="Times New Roman" w:eastAsia="Times New Roman" w:hAnsi="Times New Roman" w:cs="Times New Roman"/>
          <w:iCs/>
          <w:spacing w:val="-9"/>
          <w:sz w:val="24"/>
          <w:szCs w:val="24"/>
          <w:lang w:eastAsia="ru-RU"/>
        </w:rPr>
        <w:t>по</w:t>
      </w:r>
      <w:r w:rsidRPr="00377C9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 xml:space="preserve"> </w:t>
      </w:r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емонту. - М.,: "Русь </w:t>
      </w:r>
      <w:proofErr w:type="spellStart"/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втокнига</w:t>
      </w:r>
      <w:proofErr w:type="spellEnd"/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'', 2002 г. – 144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отоцикл "Восход". Эксплуатация, ремонт, каталог </w:t>
      </w:r>
      <w:r w:rsidRPr="00377C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еталей. Пособия по ремонту. Состав: К.П. Быков, П.В </w:t>
      </w:r>
      <w:r w:rsidRPr="0037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Грищенко; Ред. Т.А. </w:t>
      </w:r>
      <w:proofErr w:type="spellStart"/>
      <w:r w:rsidRPr="0037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Шленчик</w:t>
      </w:r>
      <w:proofErr w:type="spellEnd"/>
      <w:r w:rsidRPr="0037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- Чернигов: ПКФ «Ранок», 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. -208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токоляска СЗД. Руководство по эксплуатации РЭ 37, </w:t>
      </w:r>
      <w:r w:rsidRPr="00377C9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09,001-85 - Серпухов, 1994г. -194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заров М.Н. Специальные кроссовые автомобили </w:t>
      </w:r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"БАГГИ</w:t>
      </w:r>
      <w:proofErr w:type="gramStart"/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-</w:t>
      </w:r>
      <w:proofErr w:type="gramEnd"/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.: ДОСААФ, 1980 г. - 96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C9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вчарова</w:t>
      </w:r>
      <w:proofErr w:type="spellEnd"/>
      <w:r w:rsidRPr="00377C9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Р.В. Справочная книга школьного психолога -2 </w:t>
      </w:r>
      <w:r w:rsidRPr="00377C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зд., </w:t>
      </w:r>
      <w:proofErr w:type="spellStart"/>
      <w:r w:rsidRPr="00377C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раб</w:t>
      </w:r>
      <w:proofErr w:type="spellEnd"/>
      <w:r w:rsidRPr="00377C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- М.: «Просвещение», «Учебная литература»,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1996 г. - 352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377C9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еренелица</w:t>
      </w:r>
      <w:proofErr w:type="spellEnd"/>
      <w:r w:rsidRPr="00377C9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М.А., </w:t>
      </w:r>
      <w:proofErr w:type="spellStart"/>
      <w:r w:rsidRPr="00377C9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ерерва</w:t>
      </w:r>
      <w:proofErr w:type="spellEnd"/>
      <w:r w:rsidRPr="00377C9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Н Е. Все о мотоциклах  «ИЖ</w:t>
      </w:r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». Устройство. Техническое обслуживание. Ремонт. Каталог </w:t>
      </w:r>
      <w:r w:rsidRPr="0037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еталей. - Ижевск: Удмуртия, 1997 г. - 272 с. 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Прейскурант № 26-03-201-01. Оптовые цены на ремонт и техническое           обслуживание автомобилей,  унифицированных по группам подвижного состава. </w:t>
      </w:r>
      <w:proofErr w:type="gramStart"/>
      <w:r w:rsidRPr="00377C9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–М</w:t>
      </w:r>
      <w:proofErr w:type="gramEnd"/>
      <w:r w:rsidRPr="00377C9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.: Мин. автомобильного транспорта РФ. 2001 г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C9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Чиняев</w:t>
      </w:r>
      <w:proofErr w:type="spellEnd"/>
      <w:r w:rsidRPr="00377C9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</w:t>
      </w:r>
      <w:r w:rsidRPr="00377C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. Г. Устройство и техническое обслуживание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C9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мотоциклов: Учебное пособие. - М.: ДОСААФ. 1979г. - 103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Шестопалов К.С. Легковые автомобили: Учебное пособие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водителей транспортных средств </w:t>
      </w:r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категорий "В" – М.: ДОСААФ, 1984г. - 208 с.</w:t>
      </w:r>
    </w:p>
    <w:p w:rsidR="003579EC" w:rsidRPr="00377C9D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C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уре</w:t>
      </w:r>
      <w:proofErr w:type="spellEnd"/>
      <w:r w:rsidRPr="00377C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В.В.,    </w:t>
      </w:r>
      <w:proofErr w:type="spellStart"/>
      <w:r w:rsidRPr="00377C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еслер</w:t>
      </w:r>
      <w:proofErr w:type="spellEnd"/>
      <w:r w:rsidRPr="00377C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В.М.    Книга    самодеятельного конструктора автомобилей.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C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М.: ДОСААФ, 1989 г.-278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3579EC" w:rsidRPr="006B512F" w:rsidRDefault="003579EC" w:rsidP="003579EC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B51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ременко О.В. Твой друг - автомобиль. - М.: ДОСААФ, 1988г.-368 с.</w:t>
      </w:r>
    </w:p>
    <w:p w:rsidR="003579EC" w:rsidRPr="00642AF3" w:rsidRDefault="003579EC" w:rsidP="00357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97" w:rsidRDefault="00A16897"/>
    <w:sectPr w:rsidR="00A16897" w:rsidSect="00F71101">
      <w:pgSz w:w="11906" w:h="16838"/>
      <w:pgMar w:top="818" w:right="707" w:bottom="1134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AB" w:rsidRDefault="004540AB" w:rsidP="0049347C">
      <w:pPr>
        <w:spacing w:after="0" w:line="240" w:lineRule="auto"/>
      </w:pPr>
      <w:r>
        <w:separator/>
      </w:r>
    </w:p>
  </w:endnote>
  <w:endnote w:type="continuationSeparator" w:id="0">
    <w:p w:rsidR="004540AB" w:rsidRDefault="004540AB" w:rsidP="004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AB" w:rsidRDefault="004540AB" w:rsidP="0049347C">
      <w:pPr>
        <w:spacing w:after="0" w:line="240" w:lineRule="auto"/>
      </w:pPr>
      <w:r>
        <w:separator/>
      </w:r>
    </w:p>
  </w:footnote>
  <w:footnote w:type="continuationSeparator" w:id="0">
    <w:p w:rsidR="004540AB" w:rsidRDefault="004540AB" w:rsidP="0049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629AC"/>
    <w:multiLevelType w:val="hybridMultilevel"/>
    <w:tmpl w:val="1DC2033E"/>
    <w:lvl w:ilvl="0" w:tplc="0419000F">
      <w:start w:val="1"/>
      <w:numFmt w:val="decimal"/>
      <w:lvlText w:val="%1.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">
    <w:nsid w:val="09CE6132"/>
    <w:multiLevelType w:val="hybridMultilevel"/>
    <w:tmpl w:val="25A485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0597"/>
    <w:multiLevelType w:val="hybridMultilevel"/>
    <w:tmpl w:val="292E31A2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>
    <w:nsid w:val="19E5111A"/>
    <w:multiLevelType w:val="hybridMultilevel"/>
    <w:tmpl w:val="6B9CB4E8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>
    <w:nsid w:val="27551BA6"/>
    <w:multiLevelType w:val="hybridMultilevel"/>
    <w:tmpl w:val="DAD47E98"/>
    <w:lvl w:ilvl="0" w:tplc="FFFFFFFF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D6E09"/>
    <w:multiLevelType w:val="hybridMultilevel"/>
    <w:tmpl w:val="E3E0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41EEC"/>
    <w:multiLevelType w:val="hybridMultilevel"/>
    <w:tmpl w:val="17CA1516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>
    <w:nsid w:val="474156B0"/>
    <w:multiLevelType w:val="hybridMultilevel"/>
    <w:tmpl w:val="EC541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D1D59"/>
    <w:multiLevelType w:val="hybridMultilevel"/>
    <w:tmpl w:val="2D2411B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0">
    <w:nsid w:val="4DFA480D"/>
    <w:multiLevelType w:val="hybridMultilevel"/>
    <w:tmpl w:val="E028FA5A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1">
    <w:nsid w:val="50F63A29"/>
    <w:multiLevelType w:val="hybridMultilevel"/>
    <w:tmpl w:val="DBFA8AB0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D63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5000C5"/>
    <w:multiLevelType w:val="hybridMultilevel"/>
    <w:tmpl w:val="1B98EF4E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16"/>
    <w:rsid w:val="00037DB4"/>
    <w:rsid w:val="00047DD5"/>
    <w:rsid w:val="000F114A"/>
    <w:rsid w:val="00122522"/>
    <w:rsid w:val="00221F08"/>
    <w:rsid w:val="00232141"/>
    <w:rsid w:val="002347D0"/>
    <w:rsid w:val="00281B33"/>
    <w:rsid w:val="003579EC"/>
    <w:rsid w:val="0036734E"/>
    <w:rsid w:val="00385935"/>
    <w:rsid w:val="003D25C9"/>
    <w:rsid w:val="003E4163"/>
    <w:rsid w:val="003F5682"/>
    <w:rsid w:val="00411582"/>
    <w:rsid w:val="00412CD5"/>
    <w:rsid w:val="00417BB1"/>
    <w:rsid w:val="004433A8"/>
    <w:rsid w:val="004540AB"/>
    <w:rsid w:val="00470259"/>
    <w:rsid w:val="0049347C"/>
    <w:rsid w:val="005101C4"/>
    <w:rsid w:val="005310A4"/>
    <w:rsid w:val="00563870"/>
    <w:rsid w:val="006202AC"/>
    <w:rsid w:val="00623E1C"/>
    <w:rsid w:val="00676216"/>
    <w:rsid w:val="006C3F95"/>
    <w:rsid w:val="007025EE"/>
    <w:rsid w:val="0078503F"/>
    <w:rsid w:val="00860C05"/>
    <w:rsid w:val="0088429B"/>
    <w:rsid w:val="008924B9"/>
    <w:rsid w:val="0096501E"/>
    <w:rsid w:val="009B71C0"/>
    <w:rsid w:val="009C3A0B"/>
    <w:rsid w:val="00A16897"/>
    <w:rsid w:val="00AB2FCE"/>
    <w:rsid w:val="00AE5DD5"/>
    <w:rsid w:val="00B212F7"/>
    <w:rsid w:val="00B560A8"/>
    <w:rsid w:val="00BB5328"/>
    <w:rsid w:val="00C04A35"/>
    <w:rsid w:val="00C403B3"/>
    <w:rsid w:val="00C66976"/>
    <w:rsid w:val="00C93500"/>
    <w:rsid w:val="00D066D3"/>
    <w:rsid w:val="00D45983"/>
    <w:rsid w:val="00D55CAE"/>
    <w:rsid w:val="00DC1C58"/>
    <w:rsid w:val="00E03309"/>
    <w:rsid w:val="00E274E9"/>
    <w:rsid w:val="00EA6102"/>
    <w:rsid w:val="00EC3CDD"/>
    <w:rsid w:val="00F71101"/>
    <w:rsid w:val="00F935DA"/>
    <w:rsid w:val="00FD55A2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29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8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4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49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47C"/>
  </w:style>
  <w:style w:type="paragraph" w:styleId="a9">
    <w:name w:val="footer"/>
    <w:basedOn w:val="a"/>
    <w:link w:val="aa"/>
    <w:uiPriority w:val="99"/>
    <w:unhideWhenUsed/>
    <w:rsid w:val="0049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47C"/>
  </w:style>
  <w:style w:type="character" w:styleId="ab">
    <w:name w:val="Emphasis"/>
    <w:basedOn w:val="a0"/>
    <w:uiPriority w:val="20"/>
    <w:qFormat/>
    <w:rsid w:val="003579EC"/>
    <w:rPr>
      <w:i/>
      <w:iCs/>
    </w:rPr>
  </w:style>
  <w:style w:type="paragraph" w:styleId="ac">
    <w:name w:val="List Paragraph"/>
    <w:basedOn w:val="a"/>
    <w:uiPriority w:val="34"/>
    <w:qFormat/>
    <w:rsid w:val="003579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3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29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8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4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49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47C"/>
  </w:style>
  <w:style w:type="paragraph" w:styleId="a9">
    <w:name w:val="footer"/>
    <w:basedOn w:val="a"/>
    <w:link w:val="aa"/>
    <w:uiPriority w:val="99"/>
    <w:unhideWhenUsed/>
    <w:rsid w:val="0049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47C"/>
  </w:style>
  <w:style w:type="character" w:styleId="ab">
    <w:name w:val="Emphasis"/>
    <w:basedOn w:val="a0"/>
    <w:uiPriority w:val="20"/>
    <w:qFormat/>
    <w:rsid w:val="003579EC"/>
    <w:rPr>
      <w:i/>
      <w:iCs/>
    </w:rPr>
  </w:style>
  <w:style w:type="paragraph" w:styleId="ac">
    <w:name w:val="List Paragraph"/>
    <w:basedOn w:val="a"/>
    <w:uiPriority w:val="34"/>
    <w:qFormat/>
    <w:rsid w:val="003579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A2EB-968E-4648-9820-BBC43FC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10-23T04:36:00Z</cp:lastPrinted>
  <dcterms:created xsi:type="dcterms:W3CDTF">2017-11-22T08:29:00Z</dcterms:created>
  <dcterms:modified xsi:type="dcterms:W3CDTF">2017-11-22T08:29:00Z</dcterms:modified>
</cp:coreProperties>
</file>